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81A2" w14:textId="77777777" w:rsidR="004B1E41" w:rsidRDefault="004B1E41" w:rsidP="007F7141">
      <w:r>
        <w:separator/>
      </w:r>
    </w:p>
  </w:endnote>
  <w:endnote w:type="continuationSeparator" w:id="0">
    <w:p w14:paraId="50D3B4F6" w14:textId="77777777" w:rsidR="004B1E41" w:rsidRDefault="004B1E4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76D5" w14:textId="77777777" w:rsidR="004B1E41" w:rsidRDefault="004B1E41" w:rsidP="007F7141">
      <w:r>
        <w:separator/>
      </w:r>
    </w:p>
  </w:footnote>
  <w:footnote w:type="continuationSeparator" w:id="0">
    <w:p w14:paraId="42910A9D" w14:textId="77777777" w:rsidR="004B1E41" w:rsidRDefault="004B1E4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B1E41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3425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FEB86A2-1F3E-44D0-8A01-C7F21C98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F145-DFED-4443-B8AA-71FFF2A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3:00Z</dcterms:created>
  <dcterms:modified xsi:type="dcterms:W3CDTF">2026-04-02T13:03:00Z</dcterms:modified>
</cp:coreProperties>
</file>